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1FD6D4AD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5372BE53" w14:textId="34020B70" w:rsidR="001A60CE" w:rsidRDefault="00CA3E8F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ulti-disciplined Data Scientist delivered a well-rounded set of Business Intelligence projects involving Data Integration, Data Design and building Reporting and Analysis solutions that are both useful and technically elegant. </w:t>
      </w:r>
      <w:r w:rsidR="001A60CE">
        <w:rPr>
          <w:rFonts w:asciiTheme="majorHAnsi" w:hAnsiTheme="majorHAnsi" w:cstheme="minorHAnsi"/>
          <w:sz w:val="24"/>
          <w:szCs w:val="24"/>
        </w:rPr>
        <w:t xml:space="preserve">Bringing a well-rounded view of the technologies and architectures available. </w:t>
      </w:r>
      <w:r w:rsidR="00314FE2">
        <w:rPr>
          <w:rFonts w:asciiTheme="majorHAnsi" w:hAnsiTheme="majorHAnsi" w:cstheme="minorHAnsi"/>
          <w:sz w:val="24"/>
          <w:szCs w:val="24"/>
        </w:rPr>
        <w:t>Comfortable with large and complex datasets.</w:t>
      </w:r>
      <w:bookmarkStart w:id="0" w:name="_GoBack"/>
      <w:bookmarkEnd w:id="0"/>
    </w:p>
    <w:p w14:paraId="3EA302B9" w14:textId="77777777" w:rsidR="00835E5C" w:rsidRDefault="00835E5C" w:rsidP="00835E5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have worked with a variet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281E8562" w:rsidR="005052F5" w:rsidRPr="00B378CD" w:rsidRDefault="00CA3E8F" w:rsidP="00CA3E8F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uilding models for Optimization and Simulation; Statistics; Modelling;</w:t>
      </w:r>
      <w:r w:rsidR="00835E5C">
        <w:rPr>
          <w:rFonts w:asciiTheme="majorHAnsi" w:hAnsiTheme="majorHAnsi"/>
          <w:bCs/>
          <w:sz w:val="24"/>
          <w:szCs w:val="24"/>
        </w:rPr>
        <w:t xml:space="preserve"> </w:t>
      </w:r>
      <w:r w:rsidR="006F42E5">
        <w:rPr>
          <w:rFonts w:asciiTheme="majorHAnsi" w:hAnsiTheme="majorHAnsi"/>
          <w:bCs/>
          <w:sz w:val="24"/>
          <w:szCs w:val="24"/>
        </w:rPr>
        <w:t xml:space="preserve">Machine Learning; </w:t>
      </w:r>
      <w:r w:rsidR="00835E5C">
        <w:rPr>
          <w:rFonts w:asciiTheme="majorHAnsi" w:hAnsiTheme="majorHAnsi"/>
          <w:bCs/>
          <w:sz w:val="24"/>
          <w:szCs w:val="24"/>
        </w:rPr>
        <w:t>Data Insight</w:t>
      </w:r>
      <w:r>
        <w:rPr>
          <w:rFonts w:asciiTheme="majorHAnsi" w:hAnsiTheme="majorHAnsi"/>
          <w:bCs/>
          <w:sz w:val="24"/>
          <w:szCs w:val="24"/>
        </w:rPr>
        <w:t xml:space="preserve"> through Analysis and</w:t>
      </w:r>
      <w:r w:rsidR="005964CA">
        <w:rPr>
          <w:rFonts w:asciiTheme="majorHAnsi" w:hAnsiTheme="majorHAnsi"/>
          <w:bCs/>
          <w:sz w:val="24"/>
          <w:szCs w:val="24"/>
        </w:rPr>
        <w:t xml:space="preserve"> Machine Learning</w:t>
      </w:r>
      <w:r>
        <w:rPr>
          <w:rFonts w:asciiTheme="majorHAnsi" w:hAnsiTheme="majorHAnsi"/>
          <w:bCs/>
          <w:sz w:val="24"/>
          <w:szCs w:val="24"/>
        </w:rPr>
        <w:t>; Data Pipeline Automation</w:t>
      </w:r>
      <w:r w:rsidR="00835E5C">
        <w:rPr>
          <w:rFonts w:asciiTheme="majorHAnsi" w:hAnsiTheme="majorHAnsi"/>
          <w:bCs/>
          <w:sz w:val="24"/>
          <w:szCs w:val="24"/>
        </w:rPr>
        <w:t xml:space="preserve">; </w:t>
      </w:r>
      <w:r w:rsidR="008A5E58"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="008A5E58"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="008A5E58"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="008A5E58"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="008A5E58" w:rsidRPr="00B378CD">
        <w:rPr>
          <w:rFonts w:asciiTheme="majorHAnsi" w:hAnsiTheme="majorHAnsi"/>
          <w:bCs/>
          <w:sz w:val="24"/>
          <w:szCs w:val="24"/>
        </w:rPr>
        <w:t xml:space="preserve">; Flask; Django; Matplotlib; </w:t>
      </w:r>
      <w:r w:rsidR="00A0612F">
        <w:rPr>
          <w:rFonts w:asciiTheme="majorHAnsi" w:hAnsiTheme="majorHAnsi"/>
          <w:bCs/>
          <w:sz w:val="24"/>
          <w:szCs w:val="24"/>
        </w:rPr>
        <w:t>PySpark</w:t>
      </w:r>
      <w:r w:rsidR="003059F4">
        <w:rPr>
          <w:rFonts w:asciiTheme="majorHAnsi" w:hAnsiTheme="majorHAnsi"/>
          <w:bCs/>
          <w:sz w:val="24"/>
          <w:szCs w:val="24"/>
        </w:rPr>
        <w:t xml:space="preserve">; </w:t>
      </w:r>
      <w:r w:rsidR="008A5E58" w:rsidRPr="00B378CD">
        <w:rPr>
          <w:rFonts w:asciiTheme="majorHAnsi" w:hAnsiTheme="majorHAnsi"/>
          <w:bCs/>
          <w:sz w:val="24"/>
          <w:szCs w:val="24"/>
        </w:rPr>
        <w:t>MS Excel/Access (VBA);</w:t>
      </w:r>
      <w:r w:rsidR="008A5E58">
        <w:rPr>
          <w:rFonts w:asciiTheme="majorHAnsi" w:hAnsiTheme="majorHAnsi"/>
          <w:bCs/>
          <w:sz w:val="24"/>
          <w:szCs w:val="24"/>
        </w:rPr>
        <w:t xml:space="preserve">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R;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AWS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631E6942" w:rsidR="004E75F1" w:rsidRDefault="009D34E6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ata Scientist / Financial Modeller</w:t>
      </w:r>
      <w:r w:rsidR="004E75F1" w:rsidRPr="00880158">
        <w:rPr>
          <w:rFonts w:asciiTheme="majorHAnsi" w:hAnsiTheme="majorHAnsi" w:cstheme="minorHAnsi"/>
          <w:b/>
        </w:rPr>
        <w:tab/>
        <w:t>09.2017-0</w:t>
      </w:r>
      <w:r w:rsidR="00CA3E8F">
        <w:rPr>
          <w:rFonts w:asciiTheme="majorHAnsi" w:hAnsiTheme="majorHAnsi" w:cstheme="minorHAnsi"/>
          <w:b/>
        </w:rPr>
        <w:t>9</w:t>
      </w:r>
      <w:r w:rsidR="004E75F1"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74E3A573" w14:textId="5A7092FB" w:rsidR="005964CA" w:rsidRDefault="005964CA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End to end SDLC taking a complex set of requirements and translate them into a specification for implementation to implement a pipeline using Python, </w:t>
      </w:r>
      <w:proofErr w:type="spellStart"/>
      <w:r>
        <w:rPr>
          <w:rFonts w:asciiTheme="majorHAnsi" w:hAnsiTheme="majorHAnsi" w:cstheme="minorHAnsi"/>
          <w:sz w:val="24"/>
          <w:szCs w:val="24"/>
        </w:rPr>
        <w:t>Nump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Pandas, </w:t>
      </w:r>
      <w:proofErr w:type="spellStart"/>
      <w:r>
        <w:rPr>
          <w:rFonts w:asciiTheme="majorHAnsi" w:hAnsiTheme="majorHAnsi" w:cstheme="minorHAnsi"/>
          <w:sz w:val="24"/>
          <w:szCs w:val="24"/>
        </w:rPr>
        <w:t>Scip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Django. </w:t>
      </w:r>
    </w:p>
    <w:p w14:paraId="02E83C26" w14:textId="45FEC8F7" w:rsidR="0027323B" w:rsidRDefault="005964CA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</w:t>
      </w:r>
      <w:r w:rsidR="004B0A44">
        <w:rPr>
          <w:rFonts w:asciiTheme="majorHAnsi" w:hAnsiTheme="majorHAnsi" w:cstheme="minorHAnsi"/>
          <w:sz w:val="24"/>
          <w:szCs w:val="24"/>
        </w:rPr>
        <w:t xml:space="preserve">arry out </w:t>
      </w:r>
      <w:r w:rsidR="00C8190D">
        <w:rPr>
          <w:rFonts w:asciiTheme="majorHAnsi" w:hAnsiTheme="majorHAnsi" w:cstheme="minorHAnsi"/>
          <w:sz w:val="24"/>
          <w:szCs w:val="24"/>
        </w:rPr>
        <w:t xml:space="preserve">detailed analysis of 10,000+ share transactions </w:t>
      </w:r>
      <w:r>
        <w:rPr>
          <w:rFonts w:asciiTheme="majorHAnsi" w:hAnsiTheme="majorHAnsi" w:cstheme="minorHAnsi"/>
          <w:sz w:val="24"/>
          <w:szCs w:val="24"/>
        </w:rPr>
        <w:t>and build a reporting pipeline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BA1FE16" w14:textId="77777777" w:rsidR="005964CA" w:rsidRPr="005964CA" w:rsidRDefault="005964CA" w:rsidP="005964CA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Cs/>
        </w:rPr>
      </w:pPr>
      <w:r>
        <w:rPr>
          <w:rFonts w:asciiTheme="majorHAnsi" w:hAnsiTheme="majorHAnsi" w:cstheme="minorHAnsi"/>
          <w:sz w:val="24"/>
          <w:szCs w:val="24"/>
        </w:rPr>
        <w:t xml:space="preserve">Build an optimization model to determine the best options for trading using </w:t>
      </w:r>
      <w:proofErr w:type="spellStart"/>
      <w:proofErr w:type="gramStart"/>
      <w:r>
        <w:rPr>
          <w:rFonts w:asciiTheme="majorHAnsi" w:hAnsiTheme="majorHAnsi" w:cstheme="minorHAnsi"/>
          <w:sz w:val="24"/>
          <w:szCs w:val="24"/>
        </w:rPr>
        <w:t>scipy.optimize</w:t>
      </w:r>
      <w:proofErr w:type="spellEnd"/>
      <w:proofErr w:type="gramEnd"/>
      <w:r>
        <w:rPr>
          <w:rFonts w:asciiTheme="majorHAnsi" w:hAnsiTheme="majorHAnsi" w:cstheme="minorHAnsi"/>
          <w:sz w:val="24"/>
          <w:szCs w:val="24"/>
        </w:rPr>
        <w:t>.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2BC38C90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564ABF91" w:rsidR="009C1157" w:rsidRPr="00880158" w:rsidRDefault="009D34E6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Data Scientist / </w:t>
      </w:r>
      <w:r w:rsidR="0097203A"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="0097203A"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70283483" w14:textId="7F4A5F3A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 xml:space="preserve">Improved reporting quality and timeliness by </w:t>
      </w:r>
      <w:proofErr w:type="spellStart"/>
      <w:r w:rsidRPr="00EA63F8">
        <w:rPr>
          <w:rFonts w:asciiTheme="majorHAnsi" w:hAnsiTheme="majorHAnsi" w:cstheme="minorHAnsi"/>
        </w:rPr>
        <w:t>organising</w:t>
      </w:r>
      <w:proofErr w:type="spellEnd"/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A60CE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9F4"/>
    <w:rsid w:val="00305BAA"/>
    <w:rsid w:val="00314AC5"/>
    <w:rsid w:val="00314FE2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34319"/>
    <w:rsid w:val="0055318D"/>
    <w:rsid w:val="0056204A"/>
    <w:rsid w:val="00571BBD"/>
    <w:rsid w:val="005964CA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6F42E5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35E5C"/>
    <w:rsid w:val="00880158"/>
    <w:rsid w:val="00890A85"/>
    <w:rsid w:val="008A5E58"/>
    <w:rsid w:val="008F1681"/>
    <w:rsid w:val="00945599"/>
    <w:rsid w:val="0097203A"/>
    <w:rsid w:val="009B1734"/>
    <w:rsid w:val="009B1812"/>
    <w:rsid w:val="009B6A66"/>
    <w:rsid w:val="009B7338"/>
    <w:rsid w:val="009C1157"/>
    <w:rsid w:val="009D34E6"/>
    <w:rsid w:val="009E05EC"/>
    <w:rsid w:val="009F4D05"/>
    <w:rsid w:val="00A0612F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A3E8F"/>
    <w:rsid w:val="00CD65B3"/>
    <w:rsid w:val="00D06C14"/>
    <w:rsid w:val="00D23868"/>
    <w:rsid w:val="00DB0EE3"/>
    <w:rsid w:val="00DB63E5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A40-29B2-424B-8F8C-23F9392D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3</cp:revision>
  <cp:lastPrinted>2018-03-10T10:25:00Z</cp:lastPrinted>
  <dcterms:created xsi:type="dcterms:W3CDTF">2017-09-27T09:08:00Z</dcterms:created>
  <dcterms:modified xsi:type="dcterms:W3CDTF">2018-09-30T17:17:00Z</dcterms:modified>
</cp:coreProperties>
</file>